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046C" w14:textId="5FC98563" w:rsidR="005E5D47" w:rsidRDefault="004112BB">
      <w:pPr>
        <w:pStyle w:val="Title"/>
        <w:pBdr>
          <w:top w:val="nil"/>
          <w:left w:val="nil"/>
          <w:bottom w:val="nil"/>
          <w:right w:val="nil"/>
          <w:between w:val="nil"/>
        </w:pBdr>
        <w:ind w:right="-720" w:hanging="720"/>
        <w:rPr>
          <w:sz w:val="80"/>
          <w:szCs w:val="80"/>
        </w:rPr>
      </w:pPr>
      <w:r>
        <w:rPr>
          <w:sz w:val="80"/>
          <w:szCs w:val="80"/>
        </w:rPr>
        <w:t>Dot Net</w:t>
      </w:r>
      <w:r w:rsidR="005E5D47">
        <w:rPr>
          <w:sz w:val="80"/>
          <w:szCs w:val="80"/>
        </w:rPr>
        <w:t xml:space="preserve"> Entrance Evaluation</w:t>
      </w:r>
    </w:p>
    <w:p w14:paraId="2C6F16BA" w14:textId="19569A7A" w:rsidR="00112CA4" w:rsidRDefault="00D93288" w:rsidP="0001704E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0" w:name="_ml9asl4g9utg" w:colFirst="0" w:colLast="0"/>
      <w:bookmarkEnd w:id="0"/>
      <w:proofErr w:type="spellStart"/>
      <w:r>
        <w:t>Nexle</w:t>
      </w:r>
      <w:r w:rsidR="005E5D47">
        <w:t>soft</w:t>
      </w:r>
      <w:proofErr w:type="spellEnd"/>
      <w:r>
        <w:t xml:space="preserve"> </w:t>
      </w:r>
      <w:r w:rsidR="005E5D47">
        <w:t>Cooperation</w:t>
      </w:r>
      <w:r>
        <w:t>, May 2022</w:t>
      </w:r>
      <w:bookmarkStart w:id="1" w:name="_yspy8tt3f0xe" w:colFirst="0" w:colLast="0"/>
      <w:bookmarkEnd w:id="1"/>
    </w:p>
    <w:p w14:paraId="00000003" w14:textId="02CA7820" w:rsidR="006B1711" w:rsidRDefault="00D93288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OVERVIEW &amp; PURPOSE</w:t>
      </w:r>
    </w:p>
    <w:p w14:paraId="00000004" w14:textId="1C25D710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This is the</w:t>
      </w:r>
      <w:r w:rsidR="005E5D47">
        <w:t xml:space="preserve"> entrance</w:t>
      </w:r>
      <w:r>
        <w:t xml:space="preserve"> test for </w:t>
      </w:r>
      <w:r w:rsidR="009A2035">
        <w:t>Backend</w:t>
      </w:r>
      <w:r>
        <w:t xml:space="preserve"> Genius. Have a good day </w:t>
      </w:r>
      <w:r w:rsidR="009A2035">
        <w:t>and</w:t>
      </w:r>
      <w:r>
        <w:t xml:space="preserve"> good luck :) </w:t>
      </w:r>
    </w:p>
    <w:p w14:paraId="00000005" w14:textId="5D1D2F41" w:rsidR="006B1711" w:rsidRDefault="009A2035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bookmarkStart w:id="2" w:name="_l6uzqyad0z8d" w:colFirst="0" w:colLast="0"/>
      <w:bookmarkEnd w:id="2"/>
      <w:r>
        <w:t>REQUIREMENT</w:t>
      </w:r>
    </w:p>
    <w:p w14:paraId="00000006" w14:textId="1A8D87CC" w:rsidR="006B1711" w:rsidRDefault="009A203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bjective</w:t>
      </w:r>
    </w:p>
    <w:p w14:paraId="57CE97DF" w14:textId="59C283EE" w:rsidR="009A2035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Your task is to create a</w:t>
      </w:r>
      <w:r w:rsidR="004112BB">
        <w:t xml:space="preserve"> Dot Net API </w:t>
      </w:r>
      <w:r w:rsidR="009A2035">
        <w:t>that serves Authentication feature</w:t>
      </w:r>
      <w:r w:rsidR="00C963B8">
        <w:t xml:space="preserve">. The code must be clean, readability and </w:t>
      </w:r>
      <w:r w:rsidR="0001704E">
        <w:t>maintainable.</w:t>
      </w:r>
    </w:p>
    <w:p w14:paraId="00000008" w14:textId="77777777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Requirements</w:t>
      </w:r>
    </w:p>
    <w:p w14:paraId="712B4C83" w14:textId="2CB07FE1" w:rsidR="0000422B" w:rsidRDefault="009A2035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You will need to implement </w:t>
      </w:r>
      <w:r w:rsidR="0000422B">
        <w:t>the following 4</w:t>
      </w:r>
      <w:r>
        <w:t xml:space="preserve"> </w:t>
      </w:r>
      <w:r w:rsidR="00EB7222">
        <w:t>end-point</w:t>
      </w:r>
      <w:r>
        <w:t>s</w:t>
      </w:r>
      <w:r w:rsidR="0002196A">
        <w:t xml:space="preserve">. For detail, you can view </w:t>
      </w:r>
      <w:r w:rsidR="0002196A" w:rsidRPr="0002196A">
        <w:rPr>
          <w:b/>
          <w:bCs/>
          <w:i/>
          <w:iCs/>
        </w:rPr>
        <w:t>Reference 2</w:t>
      </w:r>
    </w:p>
    <w:p w14:paraId="3950B598" w14:textId="06E7781A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up</w:t>
      </w:r>
    </w:p>
    <w:p w14:paraId="78F73749" w14:textId="3AC0B5D1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in</w:t>
      </w:r>
    </w:p>
    <w:p w14:paraId="0E0BE93F" w14:textId="62C04657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out</w:t>
      </w:r>
    </w:p>
    <w:p w14:paraId="055775DD" w14:textId="790D5E2F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Refresh Token</w:t>
      </w:r>
    </w:p>
    <w:p w14:paraId="1B8F64EE" w14:textId="46B7CD53" w:rsidR="0000422B" w:rsidRDefault="0000422B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echnologies</w:t>
      </w:r>
    </w:p>
    <w:p w14:paraId="6CF79E07" w14:textId="6477C8DB" w:rsidR="009A2035" w:rsidRDefault="009E73FA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8" w:history="1">
        <w:proofErr w:type="spellStart"/>
        <w:r w:rsidR="00627616" w:rsidRPr="0000422B">
          <w:rPr>
            <w:rStyle w:val="Hyperlink"/>
          </w:rPr>
          <w:t>mysql</w:t>
        </w:r>
        <w:proofErr w:type="spellEnd"/>
      </w:hyperlink>
      <w:r w:rsidR="00627616">
        <w:t xml:space="preserve"> database.</w:t>
      </w:r>
      <w:r w:rsidR="00D02785">
        <w:t xml:space="preserve"> For tables on MySQL, you can view </w:t>
      </w:r>
      <w:r w:rsidR="00D02785" w:rsidRPr="00D02785">
        <w:rPr>
          <w:b/>
          <w:bCs/>
          <w:i/>
          <w:iCs/>
        </w:rPr>
        <w:t>Reference 1</w:t>
      </w:r>
    </w:p>
    <w:p w14:paraId="7D43A9FC" w14:textId="626177BC" w:rsidR="0000422B" w:rsidRDefault="009E73FA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9" w:history="1">
        <w:r w:rsidR="00F21D65">
          <w:rPr>
            <w:rStyle w:val="Hyperlink"/>
          </w:rPr>
          <w:t>Entity Framework Core</w:t>
        </w:r>
      </w:hyperlink>
      <w:r w:rsidR="0000422B">
        <w:t xml:space="preserve"> library to access to the</w:t>
      </w:r>
      <w:r w:rsidR="00F21D65">
        <w:t xml:space="preserve"> </w:t>
      </w:r>
      <w:proofErr w:type="spellStart"/>
      <w:r w:rsidR="0000422B">
        <w:t>mysql</w:t>
      </w:r>
      <w:proofErr w:type="spellEnd"/>
      <w:r w:rsidR="0000422B">
        <w:t xml:space="preserve"> database</w:t>
      </w:r>
    </w:p>
    <w:p w14:paraId="00A8CB29" w14:textId="379A9AB7" w:rsidR="00627616" w:rsidRDefault="009E73FA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0" w:history="1">
        <w:proofErr w:type="spellStart"/>
        <w:r w:rsidR="000C674A">
          <w:rPr>
            <w:rStyle w:val="Hyperlink"/>
          </w:rPr>
          <w:t>JwtBearer</w:t>
        </w:r>
        <w:proofErr w:type="spellEnd"/>
      </w:hyperlink>
      <w:r w:rsidR="00226892">
        <w:t xml:space="preserve"> </w:t>
      </w:r>
      <w:r w:rsidR="004C2400">
        <w:t xml:space="preserve">library </w:t>
      </w:r>
      <w:r w:rsidR="00226892">
        <w:t>for token validation</w:t>
      </w:r>
    </w:p>
    <w:p w14:paraId="6019EB87" w14:textId="02E6EA9E" w:rsidR="001364AA" w:rsidRDefault="009E73FA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1" w:history="1">
        <w:r w:rsidR="004C2400">
          <w:rPr>
            <w:rStyle w:val="Hyperlink"/>
          </w:rPr>
          <w:t>ASP.NET Core Identity</w:t>
        </w:r>
      </w:hyperlink>
      <w:r w:rsidR="001364AA">
        <w:t xml:space="preserve"> library to </w:t>
      </w:r>
      <w:r w:rsidR="00B77028">
        <w:t>m</w:t>
      </w:r>
      <w:r w:rsidR="00B77028" w:rsidRPr="00B77028">
        <w:t>anages users, passwords, profile data, roles, claims, tokens, email confirmation, and more.</w:t>
      </w:r>
    </w:p>
    <w:p w14:paraId="7B36C8D9" w14:textId="792CAAA6" w:rsidR="00C963B8" w:rsidRDefault="009E73FA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2" w:history="1">
        <w:proofErr w:type="spellStart"/>
        <w:proofErr w:type="gramStart"/>
        <w:r w:rsidR="006431EA">
          <w:rPr>
            <w:rStyle w:val="Hyperlink"/>
          </w:rPr>
          <w:t>Microsoft.NET.Test.Sdk</w:t>
        </w:r>
        <w:proofErr w:type="spellEnd"/>
        <w:proofErr w:type="gramEnd"/>
      </w:hyperlink>
      <w:r w:rsidR="006431EA">
        <w:t xml:space="preserve"> and </w:t>
      </w:r>
      <w:hyperlink r:id="rId13" w:history="1">
        <w:proofErr w:type="spellStart"/>
        <w:r w:rsidR="0067115C">
          <w:rPr>
            <w:rStyle w:val="Hyperlink"/>
          </w:rPr>
          <w:t>xUnit</w:t>
        </w:r>
        <w:proofErr w:type="spellEnd"/>
      </w:hyperlink>
      <w:r w:rsidR="00C963B8">
        <w:t xml:space="preserve"> for </w:t>
      </w:r>
      <w:r w:rsidR="0067115C" w:rsidRPr="0067115C">
        <w:t>unit testing</w:t>
      </w:r>
    </w:p>
    <w:p w14:paraId="48D180EC" w14:textId="6E88E45D" w:rsidR="008B37D8" w:rsidRDefault="008B37D8" w:rsidP="008B37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implementation is uploaded to </w:t>
      </w:r>
      <w:proofErr w:type="spellStart"/>
      <w:r>
        <w:t>github</w:t>
      </w:r>
      <w:proofErr w:type="spellEnd"/>
      <w:r>
        <w:t xml:space="preserve"> and send back to </w:t>
      </w:r>
      <w:proofErr w:type="spellStart"/>
      <w:r>
        <w:t>Nexle</w:t>
      </w:r>
      <w:proofErr w:type="spellEnd"/>
      <w:r>
        <w:t xml:space="preserve"> the repo link.</w:t>
      </w:r>
    </w:p>
    <w:p w14:paraId="59D3D47A" w14:textId="4B8FF1BA" w:rsidR="00D02785" w:rsidRDefault="005E5D47" w:rsidP="00EB722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t’s a plus if the code implementation is covered by some unit tests</w:t>
      </w:r>
      <w:r w:rsidR="00D02785">
        <w:br w:type="page"/>
      </w:r>
    </w:p>
    <w:p w14:paraId="1B06211D" w14:textId="644C156E" w:rsidR="006B1711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Reference</w:t>
      </w:r>
      <w:r w:rsidR="00D02785" w:rsidRPr="00490333">
        <w:rPr>
          <w:sz w:val="44"/>
          <w:szCs w:val="44"/>
        </w:rPr>
        <w:t xml:space="preserve"> 1: Database</w:t>
      </w:r>
      <w:r w:rsidR="0002196A" w:rsidRPr="00490333">
        <w:rPr>
          <w:sz w:val="44"/>
          <w:szCs w:val="44"/>
        </w:rPr>
        <w:t xml:space="preserve"> MySQL</w:t>
      </w:r>
    </w:p>
    <w:p w14:paraId="2901627C" w14:textId="77777777" w:rsidR="0002196A" w:rsidRDefault="0002196A" w:rsidP="0002196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</w:t>
      </w:r>
      <w:proofErr w:type="spellStart"/>
      <w:r>
        <w:t>mysql</w:t>
      </w:r>
      <w:proofErr w:type="spellEnd"/>
      <w:r>
        <w:t xml:space="preserve"> database has these tables</w:t>
      </w:r>
    </w:p>
    <w:p w14:paraId="352BF1CF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s</w:t>
      </w:r>
    </w:p>
    <w:p w14:paraId="71E865F7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7B9CB7C7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fir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0)</w:t>
      </w:r>
    </w:p>
    <w:p w14:paraId="464341A8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a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0)</w:t>
      </w:r>
    </w:p>
    <w:p w14:paraId="1D3AA752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ail: </w:t>
      </w:r>
      <w:proofErr w:type="gramStart"/>
      <w:r>
        <w:t>varchar(</w:t>
      </w:r>
      <w:proofErr w:type="gramEnd"/>
      <w:r>
        <w:t>250)</w:t>
      </w:r>
    </w:p>
    <w:p w14:paraId="6E31ADBB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assword: </w:t>
      </w:r>
      <w:proofErr w:type="gramStart"/>
      <w:r>
        <w:t>varchar(</w:t>
      </w:r>
      <w:proofErr w:type="gramEnd"/>
      <w:r>
        <w:t>250)</w:t>
      </w:r>
    </w:p>
    <w:p w14:paraId="02E2E0F0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54DC105B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96C639B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okens</w:t>
      </w:r>
    </w:p>
    <w:p w14:paraId="6E35F50B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270688A1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serId</w:t>
      </w:r>
      <w:proofErr w:type="spellEnd"/>
      <w:r>
        <w:t>: int (ref to Users (id) table)</w:t>
      </w:r>
    </w:p>
    <w:p w14:paraId="40B4560A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efreshToken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0)</w:t>
      </w:r>
    </w:p>
    <w:p w14:paraId="61559765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xpiresIn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64)</w:t>
      </w:r>
    </w:p>
    <w:p w14:paraId="2B9DEEC3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64DD65FC" w14:textId="77777777" w:rsidR="0002196A" w:rsidRDefault="0002196A" w:rsidP="0002196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C9E68C3" w14:textId="77777777" w:rsidR="0002196A" w:rsidRDefault="0002196A" w:rsidP="0002196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re’s a </w:t>
      </w:r>
      <w:proofErr w:type="spellStart"/>
      <w:r>
        <w:t>mysql</w:t>
      </w:r>
      <w:proofErr w:type="spellEnd"/>
      <w:r>
        <w:t xml:space="preserve"> server for development which you can access using the following info</w:t>
      </w:r>
    </w:p>
    <w:p w14:paraId="0425D01E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P: </w:t>
      </w:r>
      <w:r w:rsidRPr="00112CA4">
        <w:t>178.128.109.9</w:t>
      </w:r>
    </w:p>
    <w:p w14:paraId="39ADC91E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name: test01</w:t>
      </w:r>
    </w:p>
    <w:p w14:paraId="5B0962E8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assword: </w:t>
      </w:r>
      <w:r w:rsidRPr="00112CA4">
        <w:t>PlsDoNotShareThePass123@</w:t>
      </w:r>
    </w:p>
    <w:p w14:paraId="12244469" w14:textId="6E08AAD4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tabase: </w:t>
      </w:r>
      <w:proofErr w:type="spellStart"/>
      <w:r w:rsidR="00BC1CC4" w:rsidRPr="0015120D">
        <w:t>entrance_test</w:t>
      </w:r>
      <w:proofErr w:type="spellEnd"/>
    </w:p>
    <w:p w14:paraId="3767ED24" w14:textId="353892FB" w:rsidR="0002196A" w:rsidRDefault="0002196A" w:rsidP="00D02785">
      <w:pPr>
        <w:pStyle w:val="ListParagraph"/>
        <w:ind w:left="1440"/>
      </w:pPr>
    </w:p>
    <w:p w14:paraId="566B78A1" w14:textId="77777777" w:rsidR="0002196A" w:rsidRDefault="0002196A">
      <w:r>
        <w:br w:type="page"/>
      </w:r>
    </w:p>
    <w:p w14:paraId="3C66B524" w14:textId="2B769404" w:rsidR="0002196A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Reference</w:t>
      </w:r>
      <w:r w:rsidR="0002196A" w:rsidRPr="00490333">
        <w:rPr>
          <w:sz w:val="44"/>
          <w:szCs w:val="44"/>
        </w:rPr>
        <w:t xml:space="preserve"> 2: APIs</w:t>
      </w:r>
    </w:p>
    <w:p w14:paraId="4657CCE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up</w:t>
      </w:r>
    </w:p>
    <w:p w14:paraId="315BB2D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5E80F6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52A30E6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546D2DAF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7B7E745A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firstName</w:t>
      </w:r>
      <w:proofErr w:type="spellEnd"/>
    </w:p>
    <w:p w14:paraId="3D42A279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05FC68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54F5F2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4102A45A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1D67DF39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id": "&lt;id of the user in the database&gt;",</w:t>
      </w:r>
    </w:p>
    <w:p w14:paraId="34EB4EF8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424161F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615789A8" w14:textId="77777777" w:rsidR="0002196A" w:rsidRPr="003A5052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  <w:lang w:val="en-US"/>
        </w:rPr>
      </w:pPr>
      <w:r w:rsidRPr="001364AA">
        <w:rPr>
          <w:i/>
          <w:iCs/>
          <w:color w:val="000000" w:themeColor="text1"/>
          <w:highlight w:val="darkGray"/>
        </w:rPr>
        <w:t xml:space="preserve">  "email": "&lt;user email&gt;",</w:t>
      </w:r>
    </w:p>
    <w:p w14:paraId="7648DED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</w:t>
      </w:r>
      <w:r>
        <w:rPr>
          <w:i/>
          <w:iCs/>
          <w:color w:val="000000" w:themeColor="text1"/>
          <w:highlight w:val="darkGray"/>
        </w:rPr>
        <w:t>&gt;</w:t>
      </w:r>
      <w:r w:rsidRPr="001364AA">
        <w:rPr>
          <w:i/>
          <w:iCs/>
          <w:color w:val="000000" w:themeColor="text1"/>
          <w:highlight w:val="darkGray"/>
        </w:rPr>
        <w:t>"</w:t>
      </w:r>
    </w:p>
    <w:p w14:paraId="64993AF6" w14:textId="77777777" w:rsidR="0002196A" w:rsidRDefault="0002196A" w:rsidP="0002196A">
      <w:pPr>
        <w:pStyle w:val="NoSpacing"/>
        <w:ind w:left="108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6577E860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441A9220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1 http code on success</w:t>
      </w:r>
    </w:p>
    <w:p w14:paraId="4A64BB0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1566E5FD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791DF7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236E02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validate if the email is available for the signup or not.</w:t>
      </w:r>
    </w:p>
    <w:p w14:paraId="2E41FEA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34D409C4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458772A7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78465153" w14:textId="141343DD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password must be encrypted using </w:t>
      </w:r>
      <w:proofErr w:type="spellStart"/>
      <w:r w:rsidR="006D6BB5">
        <w:t>b</w:t>
      </w:r>
      <w:r>
        <w:t>crypt</w:t>
      </w:r>
      <w:proofErr w:type="spellEnd"/>
      <w:r>
        <w:t xml:space="preserve"> before saving to the database</w:t>
      </w:r>
    </w:p>
    <w:p w14:paraId="3CAAC32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In</w:t>
      </w:r>
    </w:p>
    <w:p w14:paraId="7E0CAB11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470BA27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2464694D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3B28800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1BC5145E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2AB22F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2A69BFF1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5F5426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user": {</w:t>
      </w:r>
    </w:p>
    <w:p w14:paraId="1D01A963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63CBFC60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239DDEAC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email": "&lt;user email&gt;",</w:t>
      </w:r>
    </w:p>
    <w:p w14:paraId="7A742042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"</w:t>
      </w:r>
    </w:p>
    <w:p w14:paraId="5406718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},</w:t>
      </w:r>
    </w:p>
    <w:p w14:paraId="163DEAB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60630BF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52CE91CA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59BBDFC7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1784B6A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595EF017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2A2D85A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F6C8B8B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7232185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06DD322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6ED8D22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0F035540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The token expires in one hour</w:t>
      </w:r>
    </w:p>
    <w:p w14:paraId="0DEA3086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expires in 30 days</w:t>
      </w:r>
    </w:p>
    <w:p w14:paraId="6C5447F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once created, it must be saved in </w:t>
      </w:r>
      <w:r w:rsidRPr="00112CA4">
        <w:rPr>
          <w:b/>
          <w:bCs/>
        </w:rPr>
        <w:t>tokens</w:t>
      </w:r>
      <w:r>
        <w:t xml:space="preserve"> table in database</w:t>
      </w:r>
    </w:p>
    <w:p w14:paraId="7859ACEA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out</w:t>
      </w:r>
    </w:p>
    <w:p w14:paraId="234B734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0928F1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: none</w:t>
      </w:r>
    </w:p>
    <w:p w14:paraId="31890BFA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19D3163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: none</w:t>
      </w:r>
    </w:p>
    <w:p w14:paraId="367C8C51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31FC1E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>
        <w:t>204</w:t>
      </w:r>
      <w:r w:rsidRPr="001E3C48">
        <w:t xml:space="preserve"> http code on success</w:t>
      </w:r>
    </w:p>
    <w:p w14:paraId="545DFFB9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35284961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6593DAA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74389015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38FC7E26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remove all the refresh tokens belong to the user account in </w:t>
      </w:r>
      <w:proofErr w:type="spellStart"/>
      <w:r>
        <w:t>refreshToken</w:t>
      </w:r>
      <w:proofErr w:type="spellEnd"/>
      <w:r>
        <w:t xml:space="preserve"> table.</w:t>
      </w:r>
    </w:p>
    <w:p w14:paraId="49804FD8" w14:textId="77777777" w:rsidR="0002196A" w:rsidRDefault="0002196A" w:rsidP="0002196A">
      <w:pPr>
        <w:pStyle w:val="Heading2"/>
        <w:numPr>
          <w:ilvl w:val="0"/>
          <w:numId w:val="3"/>
        </w:numPr>
      </w:pPr>
      <w:r>
        <w:t>Refresh Token</w:t>
      </w:r>
    </w:p>
    <w:p w14:paraId="5A83FBB7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145C8B0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3D4F36F5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refreshToken</w:t>
      </w:r>
      <w:proofErr w:type="spellEnd"/>
    </w:p>
    <w:p w14:paraId="22FC288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EAC710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78780DA6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0B094C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0148CA0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607BFED5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0FEC0E5F" w14:textId="77777777" w:rsidR="0002196A" w:rsidRDefault="0002196A" w:rsidP="0002196A">
      <w:pPr>
        <w:pStyle w:val="ListParagraph"/>
        <w:ind w:left="1440"/>
      </w:pPr>
      <w:r>
        <w:t>In which</w:t>
      </w:r>
    </w:p>
    <w:p w14:paraId="6DEFFB0C" w14:textId="77777777" w:rsidR="0002196A" w:rsidRDefault="0002196A" w:rsidP="0002196A">
      <w:pPr>
        <w:pStyle w:val="ListParagraph"/>
        <w:numPr>
          <w:ilvl w:val="2"/>
          <w:numId w:val="7"/>
        </w:numPr>
      </w:pPr>
      <w:r>
        <w:t>token: is a new token which will expire in one hour</w:t>
      </w:r>
    </w:p>
    <w:p w14:paraId="2A7EDF77" w14:textId="77777777" w:rsidR="0002196A" w:rsidRDefault="0002196A" w:rsidP="0002196A">
      <w:pPr>
        <w:pStyle w:val="ListParagraph"/>
        <w:numPr>
          <w:ilvl w:val="2"/>
          <w:numId w:val="7"/>
        </w:numPr>
      </w:pPr>
      <w:proofErr w:type="spellStart"/>
      <w:r>
        <w:t>refreshToken</w:t>
      </w:r>
      <w:proofErr w:type="spellEnd"/>
      <w:r>
        <w:t>:  is a new refresh token which will expires in 30 days</w:t>
      </w:r>
    </w:p>
    <w:p w14:paraId="604FA57B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A8C43EF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22172961" w14:textId="77777777" w:rsidR="0002196A" w:rsidRDefault="0002196A" w:rsidP="0002196A">
      <w:pPr>
        <w:pStyle w:val="ListParagraph"/>
        <w:numPr>
          <w:ilvl w:val="2"/>
          <w:numId w:val="7"/>
        </w:numPr>
      </w:pPr>
      <w:r w:rsidRPr="001E3C48">
        <w:t>40</w:t>
      </w:r>
      <w:r>
        <w:t>4</w:t>
      </w:r>
      <w:r w:rsidRPr="001E3C48">
        <w:t xml:space="preserve"> </w:t>
      </w:r>
      <w:r>
        <w:t xml:space="preserve">if the supplied </w:t>
      </w:r>
      <w:proofErr w:type="spellStart"/>
      <w:r>
        <w:t>refreshToken</w:t>
      </w:r>
      <w:proofErr w:type="spellEnd"/>
      <w:r>
        <w:t xml:space="preserve"> in the inbound does not exist.</w:t>
      </w:r>
    </w:p>
    <w:p w14:paraId="6D9B23E2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73BC976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5091F7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s if the </w:t>
      </w:r>
      <w:proofErr w:type="spellStart"/>
      <w:r>
        <w:t>refreshToken</w:t>
      </w:r>
      <w:proofErr w:type="spellEnd"/>
      <w:r>
        <w:t xml:space="preserve"> in the inbound exists or not. </w:t>
      </w:r>
    </w:p>
    <w:p w14:paraId="6A08D1FF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6F6D258F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Invalidate the old </w:t>
      </w:r>
      <w:proofErr w:type="spellStart"/>
      <w:r>
        <w:t>refreshToken</w:t>
      </w:r>
      <w:proofErr w:type="spellEnd"/>
    </w:p>
    <w:p w14:paraId="4946DDC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6F7DC0BC" w14:textId="77777777" w:rsidR="0002196A" w:rsidRDefault="0002196A" w:rsidP="00D02785">
      <w:pPr>
        <w:pStyle w:val="ListParagraph"/>
        <w:ind w:left="1440"/>
      </w:pPr>
    </w:p>
    <w:sectPr w:rsidR="0002196A" w:rsidSect="00AF5609">
      <w:footerReference w:type="default" r:id="rId14"/>
      <w:footerReference w:type="first" r:id="rId15"/>
      <w:pgSz w:w="12240" w:h="15840"/>
      <w:pgMar w:top="978" w:right="1440" w:bottom="885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B760" w14:textId="77777777" w:rsidR="009E73FA" w:rsidRDefault="009E73FA">
      <w:pPr>
        <w:spacing w:before="0" w:line="240" w:lineRule="auto"/>
      </w:pPr>
      <w:r>
        <w:separator/>
      </w:r>
    </w:p>
  </w:endnote>
  <w:endnote w:type="continuationSeparator" w:id="0">
    <w:p w14:paraId="01ED2617" w14:textId="77777777" w:rsidR="009E73FA" w:rsidRDefault="009E73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roid Serif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37o5xb65948r" w:colFirst="0" w:colLast="0"/>
  <w:bookmarkEnd w:id="3"/>
  <w:p w14:paraId="00000016" w14:textId="3750E081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en3vqnuvyuya" w:colFirst="0" w:colLast="0"/>
  <w:bookmarkEnd w:id="4"/>
  <w:p w14:paraId="00000017" w14:textId="446D7C93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6E6C" w14:textId="77777777" w:rsidR="009E73FA" w:rsidRDefault="009E73FA">
      <w:pPr>
        <w:spacing w:before="0" w:line="240" w:lineRule="auto"/>
      </w:pPr>
      <w:r>
        <w:separator/>
      </w:r>
    </w:p>
  </w:footnote>
  <w:footnote w:type="continuationSeparator" w:id="0">
    <w:p w14:paraId="48468571" w14:textId="77777777" w:rsidR="009E73FA" w:rsidRDefault="009E73F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88F"/>
    <w:multiLevelType w:val="hybridMultilevel"/>
    <w:tmpl w:val="D21E6580"/>
    <w:lvl w:ilvl="0" w:tplc="208A9162">
      <w:start w:val="1"/>
      <w:numFmt w:val="bullet"/>
      <w:lvlText w:val=""/>
      <w:lvlJc w:val="left"/>
      <w:pPr>
        <w:ind w:left="1080" w:hanging="360"/>
      </w:pPr>
      <w:rPr>
        <w:rFonts w:ascii="Symbol" w:eastAsia="Droid Serif" w:hAnsi="Symbol" w:cs="Droid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92766"/>
    <w:multiLevelType w:val="hybridMultilevel"/>
    <w:tmpl w:val="F49497D2"/>
    <w:lvl w:ilvl="0" w:tplc="C082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91550"/>
    <w:multiLevelType w:val="multilevel"/>
    <w:tmpl w:val="915ACC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C13681"/>
    <w:multiLevelType w:val="multilevel"/>
    <w:tmpl w:val="70F4B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F172B0"/>
    <w:multiLevelType w:val="hybridMultilevel"/>
    <w:tmpl w:val="3E84BEF4"/>
    <w:lvl w:ilvl="0" w:tplc="0BC4C76C">
      <w:start w:val="1"/>
      <w:numFmt w:val="lowerLetter"/>
      <w:lvlText w:val="%1."/>
      <w:lvlJc w:val="left"/>
      <w:pPr>
        <w:ind w:left="360" w:hanging="360"/>
      </w:pPr>
      <w:rPr>
        <w:rFonts w:ascii="Oswald" w:eastAsia="Oswald" w:hAnsi="Oswald" w:cs="Oswal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418EB"/>
    <w:multiLevelType w:val="hybridMultilevel"/>
    <w:tmpl w:val="32EAC3C4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5CF6"/>
    <w:multiLevelType w:val="hybridMultilevel"/>
    <w:tmpl w:val="99EC7E8A"/>
    <w:lvl w:ilvl="0" w:tplc="92EE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37B9E"/>
    <w:multiLevelType w:val="hybridMultilevel"/>
    <w:tmpl w:val="7D20B898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11"/>
    <w:rsid w:val="0000422B"/>
    <w:rsid w:val="0001704E"/>
    <w:rsid w:val="0002196A"/>
    <w:rsid w:val="00085861"/>
    <w:rsid w:val="00090C1C"/>
    <w:rsid w:val="000C674A"/>
    <w:rsid w:val="00112CA4"/>
    <w:rsid w:val="001364AA"/>
    <w:rsid w:val="001416D6"/>
    <w:rsid w:val="001E3C48"/>
    <w:rsid w:val="00226892"/>
    <w:rsid w:val="00367DB6"/>
    <w:rsid w:val="003A5052"/>
    <w:rsid w:val="00406E2B"/>
    <w:rsid w:val="004112BB"/>
    <w:rsid w:val="004450EF"/>
    <w:rsid w:val="00490333"/>
    <w:rsid w:val="004C110F"/>
    <w:rsid w:val="004C2400"/>
    <w:rsid w:val="00504112"/>
    <w:rsid w:val="00571B4F"/>
    <w:rsid w:val="005916C4"/>
    <w:rsid w:val="005C7284"/>
    <w:rsid w:val="005E5D47"/>
    <w:rsid w:val="00627616"/>
    <w:rsid w:val="006431EA"/>
    <w:rsid w:val="0067115C"/>
    <w:rsid w:val="006B1711"/>
    <w:rsid w:val="006D6BB5"/>
    <w:rsid w:val="00831141"/>
    <w:rsid w:val="008B37D8"/>
    <w:rsid w:val="009A2035"/>
    <w:rsid w:val="009E73FA"/>
    <w:rsid w:val="00A61231"/>
    <w:rsid w:val="00A63FD4"/>
    <w:rsid w:val="00A84D37"/>
    <w:rsid w:val="00AF5609"/>
    <w:rsid w:val="00B341E0"/>
    <w:rsid w:val="00B34C5A"/>
    <w:rsid w:val="00B77028"/>
    <w:rsid w:val="00BC1CC4"/>
    <w:rsid w:val="00C335A1"/>
    <w:rsid w:val="00C81F56"/>
    <w:rsid w:val="00C963B8"/>
    <w:rsid w:val="00D02785"/>
    <w:rsid w:val="00D93288"/>
    <w:rsid w:val="00DD3922"/>
    <w:rsid w:val="00EB7222"/>
    <w:rsid w:val="00EF0052"/>
    <w:rsid w:val="00F21D65"/>
    <w:rsid w:val="00FB1B03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94D47A"/>
  <w15:docId w15:val="{3743604E-E57A-C04A-BD30-2060178E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627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6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284"/>
    <w:pPr>
      <w:spacing w:before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1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ysql" TargetMode="External"/><Relationship Id="rId13" Type="http://schemas.openxmlformats.org/officeDocument/2006/relationships/hyperlink" Target="https://xuni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get.org/packages/Microsoft.NET.Test.S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core/security/authentication/ident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uget.org/packages/Microsoft.AspNetCore.Authentication.JwtBea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8BA26-1CDE-D04E-BF95-C3AA926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dcterms:created xsi:type="dcterms:W3CDTF">2022-05-04T03:24:00Z</dcterms:created>
  <dcterms:modified xsi:type="dcterms:W3CDTF">2022-05-20T03:49:00Z</dcterms:modified>
</cp:coreProperties>
</file>